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0D24" w14:textId="77777777" w:rsidR="00A156F0" w:rsidRPr="00A156F0" w:rsidRDefault="003F27FF" w:rsidP="00826F8E">
      <w:pPr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32634C" wp14:editId="4D1838F2">
            <wp:extent cx="1898249" cy="1495425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logoAC_BORDEAU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83" cy="15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E76E" w14:textId="77777777" w:rsidR="00A156F0" w:rsidRPr="004C1BD0" w:rsidRDefault="00A156F0" w:rsidP="004C1BD0">
      <w:pPr>
        <w:spacing w:line="288" w:lineRule="auto"/>
        <w:ind w:left="2835" w:right="-1"/>
        <w:jc w:val="center"/>
        <w:rPr>
          <w:rFonts w:ascii="Arial" w:hAnsi="Arial" w:cs="Arial"/>
          <w:b/>
          <w:sz w:val="22"/>
          <w:szCs w:val="22"/>
        </w:rPr>
      </w:pPr>
      <w:r w:rsidRPr="004C1BD0">
        <w:rPr>
          <w:rFonts w:ascii="Arial" w:hAnsi="Arial" w:cs="Arial"/>
          <w:b/>
          <w:sz w:val="22"/>
          <w:szCs w:val="22"/>
        </w:rPr>
        <w:t>SITUATION PROFESSIONNELLE DE L’ENSEIGNANT</w:t>
      </w:r>
    </w:p>
    <w:p w14:paraId="5942607E" w14:textId="77777777" w:rsidR="004C1BD0" w:rsidRPr="004C1BD0" w:rsidRDefault="004C1BD0" w:rsidP="004C1BD0">
      <w:pPr>
        <w:spacing w:line="288" w:lineRule="auto"/>
        <w:ind w:left="3119" w:right="-1"/>
        <w:jc w:val="center"/>
        <w:rPr>
          <w:rFonts w:ascii="Arial" w:hAnsi="Arial" w:cs="Arial"/>
        </w:rPr>
      </w:pPr>
    </w:p>
    <w:p w14:paraId="627CB370" w14:textId="77777777" w:rsidR="004C1BD0" w:rsidRDefault="004C1BD0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  <w:sz w:val="4"/>
          <w:szCs w:val="4"/>
        </w:rPr>
      </w:pPr>
    </w:p>
    <w:p w14:paraId="64FCBE94" w14:textId="77777777" w:rsidR="004C1BD0" w:rsidRPr="004C1BD0" w:rsidRDefault="004C1BD0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  <w:sz w:val="4"/>
          <w:szCs w:val="4"/>
        </w:rPr>
      </w:pPr>
    </w:p>
    <w:p w14:paraId="4F282D60" w14:textId="77777777" w:rsidR="004C1BD0" w:rsidRDefault="00F615EC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à remplir et à </w:t>
      </w:r>
      <w:r w:rsidR="00551AD1">
        <w:rPr>
          <w:rFonts w:ascii="Arial" w:hAnsi="Arial" w:cs="Arial"/>
          <w:b/>
        </w:rPr>
        <w:t>déposer</w:t>
      </w:r>
      <w:r w:rsidR="004C1BD0" w:rsidRPr="004C1BD0">
        <w:rPr>
          <w:rFonts w:ascii="Arial" w:hAnsi="Arial" w:cs="Arial"/>
          <w:b/>
        </w:rPr>
        <w:t xml:space="preserve"> </w:t>
      </w:r>
      <w:r w:rsidR="004C1BD0" w:rsidRPr="00345AF4">
        <w:rPr>
          <w:rFonts w:ascii="Arial" w:hAnsi="Arial" w:cs="Arial"/>
          <w:b/>
          <w:u w:val="single"/>
        </w:rPr>
        <w:t>IMPERATIVEMENT</w:t>
      </w:r>
      <w:r w:rsidR="004C1BD0" w:rsidRPr="004C1BD0">
        <w:rPr>
          <w:rFonts w:ascii="Arial" w:hAnsi="Arial" w:cs="Arial"/>
          <w:b/>
        </w:rPr>
        <w:t xml:space="preserve"> </w:t>
      </w:r>
    </w:p>
    <w:p w14:paraId="53618E25" w14:textId="634A6A26" w:rsidR="00F615EC" w:rsidRPr="00802C4D" w:rsidRDefault="00F615EC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vant</w:t>
      </w:r>
      <w:proofErr w:type="gramEnd"/>
      <w:r>
        <w:rPr>
          <w:rFonts w:ascii="Arial" w:hAnsi="Arial" w:cs="Arial"/>
          <w:b/>
        </w:rPr>
        <w:t xml:space="preserve"> </w:t>
      </w:r>
      <w:r w:rsidRPr="00E920EC">
        <w:rPr>
          <w:rFonts w:ascii="Arial" w:hAnsi="Arial" w:cs="Arial"/>
          <w:b/>
        </w:rPr>
        <w:t xml:space="preserve">le </w:t>
      </w:r>
      <w:r w:rsidR="00951A26" w:rsidRPr="005D5939">
        <w:rPr>
          <w:rFonts w:ascii="Arial" w:hAnsi="Arial" w:cs="Arial"/>
          <w:b/>
          <w:color w:val="FF0000"/>
        </w:rPr>
        <w:t>0</w:t>
      </w:r>
      <w:r w:rsidR="003A1099">
        <w:rPr>
          <w:rFonts w:ascii="Arial" w:hAnsi="Arial" w:cs="Arial"/>
          <w:b/>
          <w:color w:val="FF0000"/>
        </w:rPr>
        <w:t>7</w:t>
      </w:r>
      <w:r w:rsidR="00C01D85" w:rsidRPr="005D5939">
        <w:rPr>
          <w:rFonts w:ascii="Arial" w:hAnsi="Arial" w:cs="Arial"/>
          <w:b/>
          <w:color w:val="FF0000"/>
        </w:rPr>
        <w:t>/01</w:t>
      </w:r>
      <w:r w:rsidR="00726CBC" w:rsidRPr="005D5939">
        <w:rPr>
          <w:rFonts w:ascii="Arial" w:hAnsi="Arial" w:cs="Arial"/>
          <w:b/>
          <w:color w:val="FF0000"/>
        </w:rPr>
        <w:t>/</w:t>
      </w:r>
      <w:r w:rsidR="00C01D85" w:rsidRPr="005D5939">
        <w:rPr>
          <w:rFonts w:ascii="Arial" w:hAnsi="Arial" w:cs="Arial"/>
          <w:b/>
          <w:color w:val="FF0000"/>
        </w:rPr>
        <w:t>202</w:t>
      </w:r>
      <w:r w:rsidR="00AF1BA7">
        <w:rPr>
          <w:rFonts w:ascii="Arial" w:hAnsi="Arial" w:cs="Arial"/>
          <w:b/>
          <w:color w:val="FF0000"/>
        </w:rPr>
        <w:t>6</w:t>
      </w:r>
      <w:r w:rsidR="007A478B" w:rsidRPr="005D5939">
        <w:rPr>
          <w:rFonts w:ascii="Arial" w:hAnsi="Arial" w:cs="Arial"/>
          <w:b/>
          <w:color w:val="FF0000"/>
        </w:rPr>
        <w:t xml:space="preserve"> </w:t>
      </w:r>
      <w:r w:rsidR="00D805A1">
        <w:rPr>
          <w:rFonts w:ascii="Arial" w:hAnsi="Arial" w:cs="Arial"/>
          <w:b/>
        </w:rPr>
        <w:t xml:space="preserve">(23h59) </w:t>
      </w:r>
      <w:r w:rsidR="007A478B">
        <w:rPr>
          <w:rFonts w:ascii="Arial" w:hAnsi="Arial" w:cs="Arial"/>
          <w:b/>
        </w:rPr>
        <w:t>sur votre espace candidat Cyclades</w:t>
      </w:r>
    </w:p>
    <w:p w14:paraId="60970C36" w14:textId="77777777" w:rsidR="00A156F0" w:rsidRPr="00A156F0" w:rsidRDefault="00A156F0" w:rsidP="00A156F0">
      <w:pPr>
        <w:spacing w:line="288" w:lineRule="auto"/>
        <w:ind w:right="-1"/>
        <w:jc w:val="center"/>
        <w:rPr>
          <w:rFonts w:ascii="Arial" w:hAnsi="Arial" w:cs="Arial"/>
        </w:rPr>
      </w:pPr>
    </w:p>
    <w:p w14:paraId="1DBC6D9A" w14:textId="49EFD0F7" w:rsidR="00A156F0" w:rsidRDefault="00000099" w:rsidP="00005C62">
      <w:pPr>
        <w:spacing w:line="288" w:lineRule="auto"/>
        <w:ind w:left="2124" w:right="-1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D69B1" wp14:editId="75DC739B">
                <wp:simplePos x="0" y="0"/>
                <wp:positionH relativeFrom="column">
                  <wp:posOffset>-118745</wp:posOffset>
                </wp:positionH>
                <wp:positionV relativeFrom="paragraph">
                  <wp:posOffset>229870</wp:posOffset>
                </wp:positionV>
                <wp:extent cx="1895475" cy="47720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E604" w14:textId="77777777" w:rsidR="00956EF3" w:rsidRPr="004C1BD0" w:rsidRDefault="00826F8E" w:rsidP="00956EF3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irection des Examens et Concours</w:t>
                            </w:r>
                          </w:p>
                          <w:p w14:paraId="6BC3DFB9" w14:textId="77777777" w:rsidR="00956EF3" w:rsidRDefault="00956EF3" w:rsidP="00956EF3">
                            <w:pPr>
                              <w:jc w:val="right"/>
                            </w:pPr>
                          </w:p>
                          <w:p w14:paraId="546AA5DB" w14:textId="77777777" w:rsidR="00956EF3" w:rsidRPr="004C1BD0" w:rsidRDefault="00826F8E" w:rsidP="00956EF3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ureau des concours</w:t>
                            </w:r>
                          </w:p>
                          <w:p w14:paraId="1A69A0E5" w14:textId="77777777" w:rsidR="00956EF3" w:rsidRDefault="00956EF3" w:rsidP="00956EF3">
                            <w:pPr>
                              <w:jc w:val="right"/>
                            </w:pPr>
                          </w:p>
                          <w:p w14:paraId="614E3EF7" w14:textId="77777777" w:rsidR="00956EF3" w:rsidRPr="004C1BD0" w:rsidRDefault="00826F8E" w:rsidP="00956EF3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4</w:t>
                            </w:r>
                          </w:p>
                          <w:p w14:paraId="11D27867" w14:textId="77777777" w:rsidR="00956EF3" w:rsidRDefault="00956EF3" w:rsidP="00956EF3">
                            <w:pPr>
                              <w:jc w:val="right"/>
                            </w:pPr>
                          </w:p>
                          <w:p w14:paraId="5261C5C2" w14:textId="77777777" w:rsidR="00956EF3" w:rsidRPr="00956EF3" w:rsidRDefault="00956EF3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6EF3">
                              <w:rPr>
                                <w:rFonts w:ascii="Arial" w:hAnsi="Arial" w:cs="Arial"/>
                                <w:sz w:val="16"/>
                              </w:rPr>
                              <w:t>Affaire suivie par</w:t>
                            </w:r>
                          </w:p>
                          <w:p w14:paraId="0BEC821D" w14:textId="77777777" w:rsidR="00826F8E" w:rsidRDefault="00951A26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alérie FERIOT</w:t>
                            </w:r>
                          </w:p>
                          <w:p w14:paraId="0B4855D3" w14:textId="77777777" w:rsidR="0016601F" w:rsidRDefault="0016601F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1113779" w14:textId="77777777" w:rsidR="00956EF3" w:rsidRPr="00956EF3" w:rsidRDefault="00956EF3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6EF3">
                              <w:rPr>
                                <w:rFonts w:ascii="Arial" w:hAnsi="Arial" w:cs="Arial"/>
                                <w:sz w:val="16"/>
                              </w:rPr>
                              <w:t>Téléphone</w:t>
                            </w:r>
                          </w:p>
                          <w:p w14:paraId="3C8A0329" w14:textId="498EF491" w:rsidR="007D24E3" w:rsidRPr="00956EF3" w:rsidRDefault="00617C81" w:rsidP="00C01D85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05 57 57 </w:t>
                            </w:r>
                            <w:r w:rsidR="00951A26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  <w:r w:rsidR="00C01D85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45AF4">
                              <w:rPr>
                                <w:rFonts w:ascii="Arial" w:hAnsi="Arial" w:cs="Arial"/>
                                <w:sz w:val="16"/>
                              </w:rPr>
                              <w:t>25</w:t>
                            </w:r>
                          </w:p>
                          <w:p w14:paraId="15A80C72" w14:textId="77777777" w:rsidR="00617C81" w:rsidRDefault="00617C81" w:rsidP="004C1BD0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AF22F01" w14:textId="77777777" w:rsidR="004C1BD0" w:rsidRDefault="00956EF3" w:rsidP="004C1BD0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6EF3">
                              <w:rPr>
                                <w:rFonts w:ascii="Arial" w:hAnsi="Arial" w:cs="Arial"/>
                                <w:sz w:val="16"/>
                              </w:rPr>
                              <w:t>Courriel :</w:t>
                            </w:r>
                          </w:p>
                          <w:p w14:paraId="346DAF34" w14:textId="515988C1" w:rsidR="004C1BD0" w:rsidRDefault="00345AF4" w:rsidP="004C1BD0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.dec4@ac-bordeaux.fr</w:t>
                            </w:r>
                          </w:p>
                          <w:p w14:paraId="6EE73F4B" w14:textId="77777777" w:rsidR="009C741E" w:rsidRPr="009C741E" w:rsidRDefault="009C741E" w:rsidP="009C741E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5, rue Joseph de </w:t>
                            </w:r>
                            <w:proofErr w:type="spellStart"/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arayon</w:t>
                            </w:r>
                            <w:proofErr w:type="spellEnd"/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tour</w:t>
                            </w:r>
                          </w:p>
                          <w:p w14:paraId="3874258B" w14:textId="77777777" w:rsidR="009C741E" w:rsidRPr="009C741E" w:rsidRDefault="009C741E" w:rsidP="009C741E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S 81499</w:t>
                            </w:r>
                          </w:p>
                          <w:p w14:paraId="5AD124BB" w14:textId="77777777" w:rsidR="009C741E" w:rsidRPr="009C741E" w:rsidRDefault="009C741E" w:rsidP="009C741E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33060 Bordeaux Cedex</w:t>
                            </w:r>
                          </w:p>
                          <w:p w14:paraId="247AEE9B" w14:textId="77777777" w:rsidR="004C1BD0" w:rsidRDefault="004C1BD0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206D87" w14:textId="77777777" w:rsidR="004C1BD0" w:rsidRPr="00956EF3" w:rsidRDefault="004C1BD0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61696E1" w14:textId="77777777" w:rsidR="00956EF3" w:rsidRPr="00956EF3" w:rsidRDefault="00956EF3" w:rsidP="00956EF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D69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35pt;margin-top:18.1pt;width:149.25pt;height:3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" strokecolor="window">
                <v:textbox>
                  <w:txbxContent>
                    <w:p w14:paraId="254BE604" w14:textId="77777777" w:rsidR="00956EF3" w:rsidRPr="004C1BD0" w:rsidRDefault="00826F8E" w:rsidP="00956EF3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irection des Examens et Concours</w:t>
                      </w:r>
                    </w:p>
                    <w:p w14:paraId="6BC3DFB9" w14:textId="77777777" w:rsidR="00956EF3" w:rsidRDefault="00956EF3" w:rsidP="00956EF3">
                      <w:pPr>
                        <w:jc w:val="right"/>
                      </w:pPr>
                    </w:p>
                    <w:p w14:paraId="546AA5DB" w14:textId="77777777" w:rsidR="00956EF3" w:rsidRPr="004C1BD0" w:rsidRDefault="00826F8E" w:rsidP="00956EF3">
                      <w:pPr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ureau des concours</w:t>
                      </w:r>
                    </w:p>
                    <w:p w14:paraId="1A69A0E5" w14:textId="77777777" w:rsidR="00956EF3" w:rsidRDefault="00956EF3" w:rsidP="00956EF3">
                      <w:pPr>
                        <w:jc w:val="right"/>
                      </w:pPr>
                    </w:p>
                    <w:p w14:paraId="614E3EF7" w14:textId="77777777" w:rsidR="00956EF3" w:rsidRPr="004C1BD0" w:rsidRDefault="00826F8E" w:rsidP="00956EF3">
                      <w:pPr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4</w:t>
                      </w:r>
                    </w:p>
                    <w:p w14:paraId="11D27867" w14:textId="77777777" w:rsidR="00956EF3" w:rsidRDefault="00956EF3" w:rsidP="00956EF3">
                      <w:pPr>
                        <w:jc w:val="right"/>
                      </w:pPr>
                    </w:p>
                    <w:p w14:paraId="5261C5C2" w14:textId="77777777" w:rsidR="00956EF3" w:rsidRPr="00956EF3" w:rsidRDefault="00956EF3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956EF3">
                        <w:rPr>
                          <w:rFonts w:ascii="Arial" w:hAnsi="Arial" w:cs="Arial"/>
                          <w:sz w:val="16"/>
                        </w:rPr>
                        <w:t>Affaire suivie par</w:t>
                      </w:r>
                    </w:p>
                    <w:p w14:paraId="0BEC821D" w14:textId="77777777" w:rsidR="00826F8E" w:rsidRDefault="00951A26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alérie FERIOT</w:t>
                      </w:r>
                    </w:p>
                    <w:p w14:paraId="0B4855D3" w14:textId="77777777" w:rsidR="0016601F" w:rsidRDefault="0016601F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1113779" w14:textId="77777777" w:rsidR="00956EF3" w:rsidRPr="00956EF3" w:rsidRDefault="00956EF3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956EF3">
                        <w:rPr>
                          <w:rFonts w:ascii="Arial" w:hAnsi="Arial" w:cs="Arial"/>
                          <w:sz w:val="16"/>
                        </w:rPr>
                        <w:t>Téléphone</w:t>
                      </w:r>
                    </w:p>
                    <w:p w14:paraId="3C8A0329" w14:textId="498EF491" w:rsidR="007D24E3" w:rsidRPr="00956EF3" w:rsidRDefault="00617C81" w:rsidP="00C01D85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05 57 57 </w:t>
                      </w:r>
                      <w:r w:rsidR="00951A26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  <w:r w:rsidR="00C01D85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45AF4">
                        <w:rPr>
                          <w:rFonts w:ascii="Arial" w:hAnsi="Arial" w:cs="Arial"/>
                          <w:sz w:val="16"/>
                        </w:rPr>
                        <w:t>25</w:t>
                      </w:r>
                    </w:p>
                    <w:p w14:paraId="15A80C72" w14:textId="77777777" w:rsidR="00617C81" w:rsidRDefault="00617C81" w:rsidP="004C1BD0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AF22F01" w14:textId="77777777" w:rsidR="004C1BD0" w:rsidRDefault="00956EF3" w:rsidP="004C1BD0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956EF3">
                        <w:rPr>
                          <w:rFonts w:ascii="Arial" w:hAnsi="Arial" w:cs="Arial"/>
                          <w:sz w:val="16"/>
                        </w:rPr>
                        <w:t>Courriel :</w:t>
                      </w:r>
                    </w:p>
                    <w:p w14:paraId="346DAF34" w14:textId="515988C1" w:rsidR="004C1BD0" w:rsidRDefault="00345AF4" w:rsidP="004C1BD0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e.dec4@ac-bordeaux.fr</w:t>
                      </w:r>
                    </w:p>
                    <w:p w14:paraId="6EE73F4B" w14:textId="77777777" w:rsidR="009C741E" w:rsidRPr="009C741E" w:rsidRDefault="009C741E" w:rsidP="009C741E">
                      <w:pPr>
                        <w:spacing w:line="360" w:lineRule="auto"/>
                        <w:ind w:left="284"/>
                        <w:jc w:val="right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5, rue Joseph de </w:t>
                      </w:r>
                      <w:proofErr w:type="spellStart"/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arayon</w:t>
                      </w:r>
                      <w:proofErr w:type="spellEnd"/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L</w:t>
                      </w: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tour</w:t>
                      </w:r>
                    </w:p>
                    <w:p w14:paraId="3874258B" w14:textId="77777777" w:rsidR="009C741E" w:rsidRPr="009C741E" w:rsidRDefault="009C741E" w:rsidP="009C741E">
                      <w:pPr>
                        <w:spacing w:line="360" w:lineRule="auto"/>
                        <w:ind w:left="284"/>
                        <w:jc w:val="right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S 81499</w:t>
                      </w:r>
                    </w:p>
                    <w:p w14:paraId="5AD124BB" w14:textId="77777777" w:rsidR="009C741E" w:rsidRPr="009C741E" w:rsidRDefault="009C741E" w:rsidP="009C741E">
                      <w:pPr>
                        <w:spacing w:line="360" w:lineRule="auto"/>
                        <w:ind w:left="284"/>
                        <w:jc w:val="right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33060 Bordeaux Cedex</w:t>
                      </w:r>
                    </w:p>
                    <w:p w14:paraId="247AEE9B" w14:textId="77777777" w:rsidR="004C1BD0" w:rsidRDefault="004C1BD0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206D87" w14:textId="77777777" w:rsidR="004C1BD0" w:rsidRPr="00956EF3" w:rsidRDefault="004C1BD0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61696E1" w14:textId="77777777" w:rsidR="00956EF3" w:rsidRPr="00956EF3" w:rsidRDefault="00956EF3" w:rsidP="00956EF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D85">
        <w:rPr>
          <w:rFonts w:ascii="Arial" w:hAnsi="Arial" w:cs="Arial"/>
          <w:b/>
          <w:sz w:val="22"/>
          <w:szCs w:val="22"/>
        </w:rPr>
        <w:t>CAPPEI - SESSION 202</w:t>
      </w:r>
      <w:r w:rsidR="003A1099">
        <w:rPr>
          <w:rFonts w:ascii="Arial" w:hAnsi="Arial" w:cs="Arial"/>
          <w:b/>
          <w:sz w:val="22"/>
          <w:szCs w:val="22"/>
        </w:rPr>
        <w:t>6</w:t>
      </w:r>
    </w:p>
    <w:p w14:paraId="60C57BB1" w14:textId="77777777" w:rsidR="00C37C7B" w:rsidRPr="00A156F0" w:rsidRDefault="00C37C7B" w:rsidP="00A156F0">
      <w:pPr>
        <w:spacing w:line="288" w:lineRule="auto"/>
        <w:ind w:left="1701" w:right="-1"/>
        <w:jc w:val="center"/>
        <w:rPr>
          <w:rFonts w:ascii="Arial" w:hAnsi="Arial" w:cs="Arial"/>
          <w:b/>
          <w:sz w:val="22"/>
          <w:szCs w:val="22"/>
        </w:rPr>
      </w:pPr>
    </w:p>
    <w:p w14:paraId="132731D6" w14:textId="77777777" w:rsidR="00A156F0" w:rsidRPr="00A156F0" w:rsidRDefault="00A156F0" w:rsidP="00A156F0">
      <w:pPr>
        <w:rPr>
          <w:rFonts w:ascii="Arial" w:hAnsi="Arial" w:cs="Arial"/>
          <w:sz w:val="20"/>
          <w:szCs w:val="20"/>
        </w:rPr>
      </w:pPr>
    </w:p>
    <w:p w14:paraId="61AF8DDF" w14:textId="77777777" w:rsidR="00C37C7B" w:rsidRDefault="00C37C7B" w:rsidP="00C37C7B">
      <w:pPr>
        <w:tabs>
          <w:tab w:val="left" w:pos="4110"/>
        </w:tabs>
        <w:ind w:firstLine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in de positionner votre date et heure d’examen, veuillez compléter</w:t>
      </w:r>
    </w:p>
    <w:p w14:paraId="26E28785" w14:textId="77777777" w:rsidR="00A156F0" w:rsidRPr="00F615EC" w:rsidRDefault="006C0A14" w:rsidP="00F615EC">
      <w:pPr>
        <w:tabs>
          <w:tab w:val="left" w:pos="4110"/>
        </w:tabs>
        <w:ind w:firstLine="311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</w:t>
      </w:r>
      <w:r w:rsidR="00C37C7B">
        <w:rPr>
          <w:rFonts w:ascii="Arial" w:hAnsi="Arial" w:cs="Arial"/>
          <w:sz w:val="20"/>
          <w:szCs w:val="20"/>
        </w:rPr>
        <w:t>e</w:t>
      </w:r>
      <w:r w:rsidR="00BF2187">
        <w:rPr>
          <w:rFonts w:ascii="Arial" w:hAnsi="Arial" w:cs="Arial"/>
          <w:sz w:val="20"/>
          <w:szCs w:val="20"/>
        </w:rPr>
        <w:t>s</w:t>
      </w:r>
      <w:proofErr w:type="gramEnd"/>
      <w:r w:rsidR="00C37C7B">
        <w:rPr>
          <w:rFonts w:ascii="Arial" w:hAnsi="Arial" w:cs="Arial"/>
          <w:sz w:val="20"/>
          <w:szCs w:val="20"/>
        </w:rPr>
        <w:t xml:space="preserve"> tableau</w:t>
      </w:r>
      <w:r w:rsidR="00BF2187">
        <w:rPr>
          <w:rFonts w:ascii="Arial" w:hAnsi="Arial" w:cs="Arial"/>
          <w:sz w:val="20"/>
          <w:szCs w:val="20"/>
        </w:rPr>
        <w:t>x</w:t>
      </w:r>
      <w:r w:rsidR="00C37C7B">
        <w:rPr>
          <w:rFonts w:ascii="Arial" w:hAnsi="Arial" w:cs="Arial"/>
          <w:sz w:val="20"/>
          <w:szCs w:val="20"/>
        </w:rPr>
        <w:t xml:space="preserve"> ci-dessous :</w:t>
      </w:r>
    </w:p>
    <w:p w14:paraId="5B75B52F" w14:textId="77777777" w:rsidR="00A156F0" w:rsidRDefault="00A156F0" w:rsidP="00A156F0">
      <w:pPr>
        <w:ind w:left="3119" w:right="-1"/>
        <w:jc w:val="both"/>
      </w:pPr>
    </w:p>
    <w:p w14:paraId="4DB4AAEF" w14:textId="77777777" w:rsidR="00F615EC" w:rsidRDefault="00F615EC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</w:p>
    <w:p w14:paraId="270E6B04" w14:textId="77777777" w:rsidR="00A156F0" w:rsidRPr="00A156F0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>Nom de naissance :</w:t>
      </w:r>
      <w:r w:rsidRPr="00A156F0">
        <w:rPr>
          <w:rFonts w:ascii="Arial" w:hAnsi="Arial" w:cs="Arial"/>
          <w:sz w:val="20"/>
          <w:szCs w:val="20"/>
        </w:rPr>
        <w:t xml:space="preserve"> </w:t>
      </w:r>
      <w:r w:rsidR="00000099">
        <w:rPr>
          <w:rFonts w:ascii="Arial" w:hAnsi="Arial" w:cs="Arial"/>
          <w:sz w:val="20"/>
          <w:szCs w:val="20"/>
        </w:rPr>
        <w:tab/>
      </w:r>
      <w:r w:rsidR="00000099">
        <w:rPr>
          <w:rFonts w:ascii="Arial" w:hAnsi="Arial" w:cs="Arial"/>
          <w:sz w:val="20"/>
          <w:szCs w:val="20"/>
        </w:rPr>
        <w:tab/>
      </w:r>
      <w:r w:rsidR="00000099">
        <w:rPr>
          <w:rFonts w:ascii="Arial" w:hAnsi="Arial" w:cs="Arial"/>
          <w:sz w:val="20"/>
          <w:szCs w:val="20"/>
        </w:rPr>
        <w:tab/>
      </w:r>
      <w:r w:rsidR="00247AB3">
        <w:rPr>
          <w:rFonts w:ascii="Arial" w:hAnsi="Arial" w:cs="Arial"/>
          <w:b/>
          <w:sz w:val="20"/>
          <w:szCs w:val="20"/>
        </w:rPr>
        <w:t>Nom d’usage</w:t>
      </w:r>
      <w:r w:rsidRPr="00A156F0">
        <w:rPr>
          <w:rFonts w:ascii="Arial" w:hAnsi="Arial" w:cs="Arial"/>
          <w:b/>
          <w:sz w:val="20"/>
          <w:szCs w:val="20"/>
        </w:rPr>
        <w:t> :</w:t>
      </w:r>
      <w:r w:rsidRPr="00A156F0">
        <w:rPr>
          <w:rFonts w:ascii="Arial" w:hAnsi="Arial" w:cs="Arial"/>
          <w:sz w:val="20"/>
          <w:szCs w:val="20"/>
        </w:rPr>
        <w:t xml:space="preserve">                       </w:t>
      </w:r>
    </w:p>
    <w:p w14:paraId="6F2C4A46" w14:textId="77777777" w:rsidR="00A156F0" w:rsidRPr="00A156F0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sz w:val="20"/>
          <w:szCs w:val="20"/>
        </w:rPr>
      </w:pPr>
    </w:p>
    <w:p w14:paraId="112A46C2" w14:textId="77777777" w:rsidR="00005C62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>Prénoms :</w:t>
      </w:r>
      <w:r w:rsidR="00DC3051">
        <w:rPr>
          <w:rFonts w:ascii="Arial" w:hAnsi="Arial" w:cs="Arial"/>
          <w:b/>
          <w:sz w:val="20"/>
          <w:szCs w:val="20"/>
        </w:rPr>
        <w:t xml:space="preserve"> </w:t>
      </w:r>
    </w:p>
    <w:p w14:paraId="1DE94689" w14:textId="77777777" w:rsidR="00F615EC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 xml:space="preserve">      </w:t>
      </w:r>
    </w:p>
    <w:p w14:paraId="1943C93E" w14:textId="77777777" w:rsidR="00F615EC" w:rsidRDefault="00005C62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ipline </w:t>
      </w:r>
      <w:r w:rsidR="00B642F0">
        <w:rPr>
          <w:rFonts w:ascii="Arial" w:hAnsi="Arial" w:cs="Arial"/>
          <w:b/>
          <w:sz w:val="20"/>
          <w:szCs w:val="20"/>
        </w:rPr>
        <w:t xml:space="preserve">enseignée </w:t>
      </w:r>
      <w:r>
        <w:rPr>
          <w:rFonts w:ascii="Arial" w:hAnsi="Arial" w:cs="Arial"/>
          <w:b/>
          <w:sz w:val="20"/>
          <w:szCs w:val="20"/>
        </w:rPr>
        <w:t>:</w:t>
      </w:r>
      <w:r w:rsidR="00DC3051">
        <w:rPr>
          <w:rFonts w:ascii="Arial" w:hAnsi="Arial" w:cs="Arial"/>
          <w:b/>
          <w:sz w:val="20"/>
          <w:szCs w:val="20"/>
        </w:rPr>
        <w:t xml:space="preserve"> </w:t>
      </w:r>
    </w:p>
    <w:p w14:paraId="588C1056" w14:textId="77777777" w:rsidR="00A156F0" w:rsidRPr="00A156F0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05B91A8" w14:textId="77777777" w:rsidR="00F615EC" w:rsidRPr="00A156F0" w:rsidRDefault="00F615EC" w:rsidP="00F615EC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3EF886A" w14:textId="77777777" w:rsidR="00A156F0" w:rsidRPr="00A156F0" w:rsidRDefault="00A156F0" w:rsidP="000B76D7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0"/>
      </w:tblGrid>
      <w:tr w:rsidR="00F615EC" w14:paraId="033FA8B9" w14:textId="77777777" w:rsidTr="00D372F2">
        <w:tc>
          <w:tcPr>
            <w:tcW w:w="10969" w:type="dxa"/>
            <w:shd w:val="clear" w:color="auto" w:fill="auto"/>
          </w:tcPr>
          <w:p w14:paraId="37510EB2" w14:textId="77777777" w:rsidR="00F615EC" w:rsidRPr="00D372F2" w:rsidRDefault="00F615EC" w:rsidP="00D372F2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</w:p>
          <w:p w14:paraId="3BAD8161" w14:textId="77777777" w:rsidR="00F615EC" w:rsidRDefault="00F615EC" w:rsidP="00DC3051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  <w:r w:rsidRPr="00D372F2">
              <w:rPr>
                <w:rFonts w:ascii="Arial" w:hAnsi="Arial" w:cs="Arial"/>
                <w:b/>
                <w:sz w:val="21"/>
                <w:szCs w:val="20"/>
              </w:rPr>
              <w:t xml:space="preserve">Etablissement où le candidat présentera l’examen : </w:t>
            </w:r>
          </w:p>
          <w:p w14:paraId="0A49415B" w14:textId="77777777" w:rsidR="00000099" w:rsidRDefault="00000099" w:rsidP="00DC3051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</w:p>
          <w:p w14:paraId="375CEEBD" w14:textId="77777777" w:rsidR="00DC3051" w:rsidRPr="00DC3051" w:rsidRDefault="00DC3051" w:rsidP="00DC3051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</w:p>
        </w:tc>
      </w:tr>
    </w:tbl>
    <w:p w14:paraId="3C386F70" w14:textId="77777777" w:rsidR="00A156F0" w:rsidRPr="00A156F0" w:rsidRDefault="00A156F0" w:rsidP="00A156F0">
      <w:pPr>
        <w:ind w:left="3119" w:right="-1"/>
        <w:jc w:val="both"/>
        <w:rPr>
          <w:rFonts w:ascii="Arial" w:hAnsi="Arial" w:cs="Arial"/>
          <w:sz w:val="20"/>
          <w:szCs w:val="20"/>
        </w:rPr>
      </w:pPr>
    </w:p>
    <w:p w14:paraId="5C17F84D" w14:textId="77777777" w:rsidR="00A156F0" w:rsidRPr="00A156F0" w:rsidRDefault="00A156F0" w:rsidP="00A156F0">
      <w:pPr>
        <w:ind w:left="3119" w:right="-1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156F0">
        <w:rPr>
          <w:rFonts w:ascii="Arial" w:hAnsi="Arial" w:cs="Arial"/>
          <w:b/>
          <w:color w:val="FF0000"/>
          <w:sz w:val="20"/>
          <w:szCs w:val="20"/>
          <w:u w:val="single"/>
        </w:rPr>
        <w:t>Très signalé</w:t>
      </w:r>
      <w:r w:rsidRPr="00C664D3">
        <w:rPr>
          <w:rFonts w:ascii="Arial" w:hAnsi="Arial" w:cs="Arial"/>
          <w:b/>
          <w:color w:val="FF0000"/>
          <w:sz w:val="20"/>
          <w:szCs w:val="20"/>
        </w:rPr>
        <w:t> :</w:t>
      </w:r>
      <w:r w:rsidR="00A01CB6">
        <w:rPr>
          <w:rFonts w:ascii="Arial" w:hAnsi="Arial" w:cs="Arial"/>
          <w:b/>
          <w:color w:val="FF0000"/>
          <w:sz w:val="20"/>
          <w:szCs w:val="20"/>
        </w:rPr>
        <w:t xml:space="preserve"> i</w:t>
      </w:r>
      <w:r w:rsidRPr="00A156F0">
        <w:rPr>
          <w:rFonts w:ascii="Arial" w:hAnsi="Arial" w:cs="Arial"/>
          <w:b/>
          <w:color w:val="FF0000"/>
          <w:sz w:val="20"/>
          <w:szCs w:val="20"/>
        </w:rPr>
        <w:t xml:space="preserve">l vous est demandé de renseigner </w:t>
      </w:r>
      <w:r w:rsidRPr="00203AA1">
        <w:rPr>
          <w:rFonts w:ascii="Arial" w:hAnsi="Arial" w:cs="Arial"/>
          <w:b/>
          <w:color w:val="FF0000"/>
          <w:sz w:val="20"/>
          <w:szCs w:val="20"/>
          <w:u w:val="single"/>
        </w:rPr>
        <w:t>l’h</w:t>
      </w:r>
      <w:r w:rsidRPr="00A156F0">
        <w:rPr>
          <w:rFonts w:ascii="Arial" w:hAnsi="Arial" w:cs="Arial"/>
          <w:b/>
          <w:color w:val="FF0000"/>
          <w:sz w:val="20"/>
          <w:szCs w:val="20"/>
          <w:u w:val="single"/>
        </w:rPr>
        <w:t>eure de début de votre cours, devant vos élèves</w:t>
      </w:r>
      <w:r w:rsidR="007A478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à besoins particuliers</w:t>
      </w:r>
      <w:r w:rsidRPr="00A156F0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D33BF2">
        <w:rPr>
          <w:rFonts w:ascii="Arial" w:hAnsi="Arial" w:cs="Arial"/>
          <w:b/>
          <w:color w:val="FF0000"/>
          <w:sz w:val="20"/>
          <w:szCs w:val="20"/>
        </w:rPr>
        <w:t>Merci d’indiquer les périodes de stage de vos élèves, ainsi que les éventuelles journées banalisées.</w:t>
      </w:r>
    </w:p>
    <w:p w14:paraId="1E9D7FEF" w14:textId="77777777" w:rsidR="00A156F0" w:rsidRDefault="00A156F0" w:rsidP="00A156F0">
      <w:pPr>
        <w:ind w:left="3119" w:right="-1"/>
        <w:jc w:val="both"/>
        <w:rPr>
          <w:b/>
          <w:color w:val="FF0000"/>
        </w:rPr>
      </w:pPr>
    </w:p>
    <w:p w14:paraId="1B41C520" w14:textId="77777777" w:rsidR="00A156F0" w:rsidRPr="00556D3A" w:rsidRDefault="00A156F0" w:rsidP="00A156F0">
      <w:pPr>
        <w:ind w:left="3119" w:right="-1"/>
        <w:jc w:val="both"/>
        <w:rPr>
          <w:rFonts w:ascii="Arial" w:hAnsi="Arial" w:cs="Arial"/>
          <w:b/>
          <w:color w:val="FF0000"/>
        </w:rPr>
      </w:pPr>
      <w:r w:rsidRPr="00556D3A">
        <w:rPr>
          <w:rFonts w:ascii="Arial" w:hAnsi="Arial" w:cs="Arial"/>
          <w:b/>
          <w:color w:val="FF0000"/>
        </w:rPr>
        <w:t>Il ne s’agit pas de l’heure d’ouverture de l’établissement</w:t>
      </w:r>
      <w:r w:rsidR="009E0474">
        <w:rPr>
          <w:rFonts w:ascii="Arial" w:hAnsi="Arial" w:cs="Arial"/>
          <w:b/>
          <w:color w:val="FF0000"/>
        </w:rPr>
        <w:t xml:space="preserve"> ou de votre emploi du temps global</w:t>
      </w:r>
      <w:r w:rsidRPr="00556D3A">
        <w:rPr>
          <w:rFonts w:ascii="Arial" w:hAnsi="Arial" w:cs="Arial"/>
          <w:b/>
          <w:color w:val="FF0000"/>
        </w:rPr>
        <w:t>.</w:t>
      </w:r>
    </w:p>
    <w:p w14:paraId="4534132C" w14:textId="77777777" w:rsidR="00A156F0" w:rsidRPr="00A156F0" w:rsidRDefault="00A156F0" w:rsidP="00A156F0">
      <w:pPr>
        <w:tabs>
          <w:tab w:val="left" w:pos="4845"/>
        </w:tabs>
        <w:rPr>
          <w:rFonts w:ascii="Arial" w:hAnsi="Arial" w:cs="Arial"/>
          <w:sz w:val="20"/>
          <w:szCs w:val="20"/>
        </w:rPr>
      </w:pPr>
    </w:p>
    <w:p w14:paraId="79D061D0" w14:textId="77777777" w:rsidR="00A156F0" w:rsidRDefault="00A156F0" w:rsidP="00A156F0">
      <w:pPr>
        <w:tabs>
          <w:tab w:val="left" w:pos="35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3218" w:type="dxa"/>
        <w:tblLook w:val="04A0" w:firstRow="1" w:lastRow="0" w:firstColumn="1" w:lastColumn="0" w:noHBand="0" w:noVBand="1"/>
      </w:tblPr>
      <w:tblGrid>
        <w:gridCol w:w="1717"/>
        <w:gridCol w:w="3026"/>
        <w:gridCol w:w="2868"/>
      </w:tblGrid>
      <w:tr w:rsidR="00A156F0" w14:paraId="2AFB8006" w14:textId="77777777" w:rsidTr="000B76D7">
        <w:trPr>
          <w:trHeight w:val="518"/>
        </w:trPr>
        <w:tc>
          <w:tcPr>
            <w:tcW w:w="1719" w:type="dxa"/>
            <w:shd w:val="clear" w:color="auto" w:fill="auto"/>
          </w:tcPr>
          <w:p w14:paraId="4A4558CE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616CB492" w14:textId="77777777" w:rsidR="00A156F0" w:rsidRPr="00452AFD" w:rsidRDefault="00A156F0" w:rsidP="00AC0381">
            <w:pPr>
              <w:ind w:right="-1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MATIN</w:t>
            </w:r>
          </w:p>
        </w:tc>
        <w:tc>
          <w:tcPr>
            <w:tcW w:w="2875" w:type="dxa"/>
            <w:shd w:val="clear" w:color="auto" w:fill="auto"/>
          </w:tcPr>
          <w:p w14:paraId="225827CC" w14:textId="77777777" w:rsidR="00A156F0" w:rsidRPr="00452AFD" w:rsidRDefault="00A156F0" w:rsidP="00AC0381">
            <w:pPr>
              <w:ind w:right="-1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APRES MIDI</w:t>
            </w:r>
          </w:p>
        </w:tc>
      </w:tr>
      <w:tr w:rsidR="00A156F0" w14:paraId="2514E12D" w14:textId="77777777" w:rsidTr="000B76D7">
        <w:trPr>
          <w:trHeight w:val="490"/>
        </w:trPr>
        <w:tc>
          <w:tcPr>
            <w:tcW w:w="1719" w:type="dxa"/>
            <w:shd w:val="clear" w:color="auto" w:fill="auto"/>
          </w:tcPr>
          <w:p w14:paraId="0D6B2187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Lundi</w:t>
            </w:r>
          </w:p>
        </w:tc>
        <w:tc>
          <w:tcPr>
            <w:tcW w:w="3034" w:type="dxa"/>
            <w:shd w:val="clear" w:color="auto" w:fill="auto"/>
          </w:tcPr>
          <w:p w14:paraId="61F1E61F" w14:textId="77777777"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proofErr w:type="gramStart"/>
            <w:r w:rsidRPr="00452AFD">
              <w:rPr>
                <w:rFonts w:ascii="Arial" w:hAnsi="Arial" w:cs="Arial"/>
                <w:sz w:val="22"/>
              </w:rPr>
              <w:t>De</w:t>
            </w:r>
            <w:r w:rsidR="00DC3051">
              <w:rPr>
                <w:rFonts w:ascii="Arial" w:hAnsi="Arial" w:cs="Arial"/>
                <w:sz w:val="22"/>
              </w:rPr>
              <w:t xml:space="preserve">  </w:t>
            </w:r>
            <w:r w:rsidRPr="00452AFD">
              <w:rPr>
                <w:rFonts w:ascii="Arial" w:hAnsi="Arial" w:cs="Arial"/>
                <w:sz w:val="22"/>
              </w:rPr>
              <w:tab/>
            </w:r>
            <w:proofErr w:type="gramEnd"/>
            <w:r w:rsidRPr="00452AFD">
              <w:rPr>
                <w:rFonts w:ascii="Arial" w:hAnsi="Arial" w:cs="Arial"/>
                <w:sz w:val="22"/>
              </w:rPr>
              <w:t>à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1816284D" w14:textId="77777777"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000099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14:paraId="06120D1E" w14:textId="77777777" w:rsidTr="000B76D7">
        <w:trPr>
          <w:trHeight w:val="490"/>
        </w:trPr>
        <w:tc>
          <w:tcPr>
            <w:tcW w:w="1719" w:type="dxa"/>
            <w:shd w:val="clear" w:color="auto" w:fill="auto"/>
          </w:tcPr>
          <w:p w14:paraId="2D0F2E9A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Mardi</w:t>
            </w:r>
          </w:p>
        </w:tc>
        <w:tc>
          <w:tcPr>
            <w:tcW w:w="3034" w:type="dxa"/>
            <w:shd w:val="clear" w:color="auto" w:fill="auto"/>
          </w:tcPr>
          <w:p w14:paraId="3A7B86B6" w14:textId="77777777"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000099">
              <w:rPr>
                <w:rFonts w:ascii="Arial" w:hAnsi="Arial" w:cs="Arial"/>
                <w:sz w:val="22"/>
              </w:rPr>
              <w:t xml:space="preserve">            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2FEBD9DF" w14:textId="77777777"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14:paraId="0EF5FAD2" w14:textId="77777777" w:rsidTr="000B76D7">
        <w:trPr>
          <w:trHeight w:val="518"/>
        </w:trPr>
        <w:tc>
          <w:tcPr>
            <w:tcW w:w="1719" w:type="dxa"/>
            <w:shd w:val="clear" w:color="auto" w:fill="auto"/>
          </w:tcPr>
          <w:p w14:paraId="7D8DE7D9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Mercredi</w:t>
            </w:r>
          </w:p>
        </w:tc>
        <w:tc>
          <w:tcPr>
            <w:tcW w:w="3034" w:type="dxa"/>
            <w:shd w:val="clear" w:color="auto" w:fill="auto"/>
          </w:tcPr>
          <w:p w14:paraId="480479A0" w14:textId="77777777" w:rsidR="00A156F0" w:rsidRPr="00452AFD" w:rsidRDefault="0016601F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 xml:space="preserve"> </w:t>
            </w:r>
            <w:r w:rsidR="00000099">
              <w:rPr>
                <w:rFonts w:ascii="Arial" w:hAnsi="Arial" w:cs="Arial"/>
                <w:sz w:val="22"/>
              </w:rPr>
              <w:t xml:space="preserve">           </w:t>
            </w:r>
            <w:r w:rsidR="00A156F0"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6EBACA76" w14:textId="77777777"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14:paraId="09554036" w14:textId="77777777" w:rsidTr="000B76D7">
        <w:trPr>
          <w:trHeight w:val="490"/>
        </w:trPr>
        <w:tc>
          <w:tcPr>
            <w:tcW w:w="1719" w:type="dxa"/>
            <w:shd w:val="clear" w:color="auto" w:fill="auto"/>
          </w:tcPr>
          <w:p w14:paraId="0DA3F7C6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Jeudi</w:t>
            </w:r>
          </w:p>
        </w:tc>
        <w:tc>
          <w:tcPr>
            <w:tcW w:w="3034" w:type="dxa"/>
            <w:shd w:val="clear" w:color="auto" w:fill="auto"/>
          </w:tcPr>
          <w:p w14:paraId="66652438" w14:textId="77777777"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  <w:r w:rsidR="00000099">
              <w:rPr>
                <w:rFonts w:ascii="Arial" w:hAnsi="Arial" w:cs="Arial"/>
                <w:sz w:val="22"/>
              </w:rPr>
              <w:t xml:space="preserve">           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512B6883" w14:textId="77777777"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14:paraId="64CD70A2" w14:textId="77777777" w:rsidTr="000B76D7">
        <w:trPr>
          <w:trHeight w:val="490"/>
        </w:trPr>
        <w:tc>
          <w:tcPr>
            <w:tcW w:w="1719" w:type="dxa"/>
            <w:shd w:val="clear" w:color="auto" w:fill="auto"/>
          </w:tcPr>
          <w:p w14:paraId="268D0A32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Vendredi</w:t>
            </w:r>
          </w:p>
        </w:tc>
        <w:tc>
          <w:tcPr>
            <w:tcW w:w="3034" w:type="dxa"/>
            <w:shd w:val="clear" w:color="auto" w:fill="auto"/>
          </w:tcPr>
          <w:p w14:paraId="0BCCEAF2" w14:textId="77777777"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C3051">
              <w:rPr>
                <w:rFonts w:ascii="Arial" w:hAnsi="Arial" w:cs="Arial"/>
                <w:sz w:val="22"/>
              </w:rPr>
              <w:t xml:space="preserve">  </w:t>
            </w:r>
            <w:r w:rsidR="00000099">
              <w:rPr>
                <w:rFonts w:ascii="Arial" w:hAnsi="Arial" w:cs="Arial"/>
                <w:sz w:val="22"/>
              </w:rPr>
              <w:t xml:space="preserve">          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4F5E0407" w14:textId="77777777" w:rsidR="00A156F0" w:rsidRPr="00452AFD" w:rsidRDefault="00A156F0" w:rsidP="0016601F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proofErr w:type="gramStart"/>
            <w:r w:rsidRPr="00452AFD">
              <w:rPr>
                <w:rFonts w:ascii="Arial" w:hAnsi="Arial" w:cs="Arial"/>
                <w:sz w:val="22"/>
              </w:rPr>
              <w:tab/>
            </w:r>
            <w:r w:rsidR="0016601F" w:rsidRPr="00452AFD">
              <w:rPr>
                <w:rFonts w:ascii="Arial" w:hAnsi="Arial" w:cs="Arial"/>
                <w:sz w:val="22"/>
              </w:rPr>
              <w:t xml:space="preserve"> 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proofErr w:type="gramEnd"/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3866ECDD" w14:textId="77777777" w:rsidR="00A156F0" w:rsidRPr="00D372F2" w:rsidRDefault="00D372F2" w:rsidP="00A156F0">
      <w:pPr>
        <w:tabs>
          <w:tab w:val="left" w:pos="3510"/>
        </w:tabs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D372F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5F99B758" w14:textId="77777777" w:rsidR="00A156F0" w:rsidRDefault="00A156F0" w:rsidP="00A156F0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71B9BBD" w14:textId="77777777" w:rsidR="00A156F0" w:rsidRPr="00A156F0" w:rsidRDefault="00A156F0" w:rsidP="00826F8E">
      <w:pPr>
        <w:ind w:left="3119" w:right="-1"/>
        <w:jc w:val="both"/>
        <w:rPr>
          <w:rFonts w:ascii="Arial" w:hAnsi="Arial" w:cs="Arial"/>
          <w:sz w:val="20"/>
          <w:szCs w:val="20"/>
        </w:rPr>
      </w:pPr>
      <w:r w:rsidRPr="00A156F0">
        <w:rPr>
          <w:rFonts w:ascii="Arial" w:hAnsi="Arial" w:cs="Arial"/>
          <w:i/>
          <w:sz w:val="20"/>
          <w:szCs w:val="20"/>
        </w:rPr>
        <w:t>Merci de remplir le tableau ci-dessus de la manière la p</w:t>
      </w:r>
      <w:r w:rsidR="00203AA1">
        <w:rPr>
          <w:rFonts w:ascii="Arial" w:hAnsi="Arial" w:cs="Arial"/>
          <w:i/>
          <w:sz w:val="20"/>
          <w:szCs w:val="20"/>
        </w:rPr>
        <w:t>lus complète et claire possible.</w:t>
      </w:r>
    </w:p>
    <w:sectPr w:rsidR="00A156F0" w:rsidRPr="00A156F0" w:rsidSect="00EE1BC7">
      <w:headerReference w:type="default" r:id="rId9"/>
      <w:pgSz w:w="11906" w:h="16838" w:code="9"/>
      <w:pgMar w:top="426" w:right="680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35FA" w14:textId="77777777" w:rsidR="00E72023" w:rsidRDefault="00E72023" w:rsidP="00E72023">
      <w:r>
        <w:separator/>
      </w:r>
    </w:p>
  </w:endnote>
  <w:endnote w:type="continuationSeparator" w:id="0">
    <w:p w14:paraId="4A931B4F" w14:textId="77777777" w:rsidR="00E72023" w:rsidRDefault="00E72023" w:rsidP="00E7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95CE" w14:textId="77777777" w:rsidR="00E72023" w:rsidRDefault="00E72023" w:rsidP="00E72023">
      <w:r>
        <w:separator/>
      </w:r>
    </w:p>
  </w:footnote>
  <w:footnote w:type="continuationSeparator" w:id="0">
    <w:p w14:paraId="09194125" w14:textId="77777777" w:rsidR="00E72023" w:rsidRDefault="00E72023" w:rsidP="00E7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A09" w14:textId="0D592718" w:rsidR="00E72023" w:rsidRPr="00E72023" w:rsidRDefault="00E72023">
    <w:pPr>
      <w:pStyle w:val="En-tte"/>
      <w:rPr>
        <w:b/>
        <w:bCs/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Pr="00E72023">
      <w:rPr>
        <w:b/>
        <w:bCs/>
        <w:sz w:val="14"/>
        <w:szCs w:val="14"/>
      </w:rPr>
      <w:t xml:space="preserve">Mise à jour du </w:t>
    </w:r>
    <w:r w:rsidR="003A1099">
      <w:rPr>
        <w:b/>
        <w:bCs/>
        <w:sz w:val="14"/>
        <w:szCs w:val="14"/>
      </w:rPr>
      <w:t>02 décembr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3F313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D241D4"/>
    <w:multiLevelType w:val="hybridMultilevel"/>
    <w:tmpl w:val="914C9790"/>
    <w:lvl w:ilvl="0" w:tplc="016E461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11E5"/>
    <w:multiLevelType w:val="hybridMultilevel"/>
    <w:tmpl w:val="0AF80D74"/>
    <w:lvl w:ilvl="0" w:tplc="989E52F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36F4"/>
    <w:multiLevelType w:val="hybridMultilevel"/>
    <w:tmpl w:val="691A82F8"/>
    <w:lvl w:ilvl="0" w:tplc="537E5B0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2B"/>
    <w:rsid w:val="00000099"/>
    <w:rsid w:val="00005C62"/>
    <w:rsid w:val="0005161B"/>
    <w:rsid w:val="000653D6"/>
    <w:rsid w:val="000663CE"/>
    <w:rsid w:val="000B76D7"/>
    <w:rsid w:val="000B7D59"/>
    <w:rsid w:val="000C2660"/>
    <w:rsid w:val="001127A1"/>
    <w:rsid w:val="00141AC6"/>
    <w:rsid w:val="0014466A"/>
    <w:rsid w:val="0016601F"/>
    <w:rsid w:val="001724C5"/>
    <w:rsid w:val="00183862"/>
    <w:rsid w:val="001C3393"/>
    <w:rsid w:val="001C7CA3"/>
    <w:rsid w:val="00203AA1"/>
    <w:rsid w:val="0021574C"/>
    <w:rsid w:val="00232F5B"/>
    <w:rsid w:val="00247AB3"/>
    <w:rsid w:val="0026514A"/>
    <w:rsid w:val="00287729"/>
    <w:rsid w:val="002920BF"/>
    <w:rsid w:val="002A7EC1"/>
    <w:rsid w:val="002B322B"/>
    <w:rsid w:val="002D49C7"/>
    <w:rsid w:val="002E2DA0"/>
    <w:rsid w:val="00311DE8"/>
    <w:rsid w:val="0032241A"/>
    <w:rsid w:val="00345AF4"/>
    <w:rsid w:val="00345E5F"/>
    <w:rsid w:val="0036353D"/>
    <w:rsid w:val="00375427"/>
    <w:rsid w:val="00381755"/>
    <w:rsid w:val="0039296C"/>
    <w:rsid w:val="003A1099"/>
    <w:rsid w:val="003A760F"/>
    <w:rsid w:val="003D45BC"/>
    <w:rsid w:val="003F27FF"/>
    <w:rsid w:val="004259D8"/>
    <w:rsid w:val="004265D3"/>
    <w:rsid w:val="00445C88"/>
    <w:rsid w:val="004504AD"/>
    <w:rsid w:val="00452AFD"/>
    <w:rsid w:val="00461549"/>
    <w:rsid w:val="00474088"/>
    <w:rsid w:val="00485E26"/>
    <w:rsid w:val="004C1BD0"/>
    <w:rsid w:val="004E25E5"/>
    <w:rsid w:val="004F56C8"/>
    <w:rsid w:val="0052679A"/>
    <w:rsid w:val="0053523D"/>
    <w:rsid w:val="00551AD1"/>
    <w:rsid w:val="00556D3A"/>
    <w:rsid w:val="00561F4F"/>
    <w:rsid w:val="0057692A"/>
    <w:rsid w:val="005C4386"/>
    <w:rsid w:val="005D5939"/>
    <w:rsid w:val="00605076"/>
    <w:rsid w:val="00617C81"/>
    <w:rsid w:val="006202D3"/>
    <w:rsid w:val="00687512"/>
    <w:rsid w:val="006A509A"/>
    <w:rsid w:val="006C0A14"/>
    <w:rsid w:val="006E2384"/>
    <w:rsid w:val="00726CBC"/>
    <w:rsid w:val="007464B3"/>
    <w:rsid w:val="00764415"/>
    <w:rsid w:val="007A478B"/>
    <w:rsid w:val="007D24E3"/>
    <w:rsid w:val="007F3EFC"/>
    <w:rsid w:val="00802C4D"/>
    <w:rsid w:val="00804922"/>
    <w:rsid w:val="00805163"/>
    <w:rsid w:val="00826F8E"/>
    <w:rsid w:val="00877954"/>
    <w:rsid w:val="008A203C"/>
    <w:rsid w:val="008A21ED"/>
    <w:rsid w:val="008A428F"/>
    <w:rsid w:val="008A6410"/>
    <w:rsid w:val="00903EA6"/>
    <w:rsid w:val="00951A26"/>
    <w:rsid w:val="00956EF3"/>
    <w:rsid w:val="00966026"/>
    <w:rsid w:val="00990C04"/>
    <w:rsid w:val="009B56B6"/>
    <w:rsid w:val="009B63E8"/>
    <w:rsid w:val="009C3D95"/>
    <w:rsid w:val="009C741E"/>
    <w:rsid w:val="009D4AA5"/>
    <w:rsid w:val="009E0474"/>
    <w:rsid w:val="00A01CB6"/>
    <w:rsid w:val="00A156F0"/>
    <w:rsid w:val="00A32969"/>
    <w:rsid w:val="00A347E9"/>
    <w:rsid w:val="00A3615E"/>
    <w:rsid w:val="00A3749A"/>
    <w:rsid w:val="00A427EF"/>
    <w:rsid w:val="00A44F12"/>
    <w:rsid w:val="00A8407A"/>
    <w:rsid w:val="00AB1128"/>
    <w:rsid w:val="00AC0381"/>
    <w:rsid w:val="00AF1BA7"/>
    <w:rsid w:val="00B51636"/>
    <w:rsid w:val="00B642F0"/>
    <w:rsid w:val="00B65510"/>
    <w:rsid w:val="00B668B1"/>
    <w:rsid w:val="00B877BE"/>
    <w:rsid w:val="00BB7354"/>
    <w:rsid w:val="00BE1838"/>
    <w:rsid w:val="00BE222D"/>
    <w:rsid w:val="00BF2187"/>
    <w:rsid w:val="00BF505A"/>
    <w:rsid w:val="00C01D85"/>
    <w:rsid w:val="00C112BE"/>
    <w:rsid w:val="00C146BB"/>
    <w:rsid w:val="00C37C7B"/>
    <w:rsid w:val="00C54696"/>
    <w:rsid w:val="00C54DC5"/>
    <w:rsid w:val="00C555AA"/>
    <w:rsid w:val="00C664D3"/>
    <w:rsid w:val="00C667F9"/>
    <w:rsid w:val="00C717AC"/>
    <w:rsid w:val="00C9370C"/>
    <w:rsid w:val="00CA732D"/>
    <w:rsid w:val="00CB61BE"/>
    <w:rsid w:val="00CF2D83"/>
    <w:rsid w:val="00D200E1"/>
    <w:rsid w:val="00D33BF2"/>
    <w:rsid w:val="00D372F2"/>
    <w:rsid w:val="00D42F87"/>
    <w:rsid w:val="00D445A7"/>
    <w:rsid w:val="00D468D9"/>
    <w:rsid w:val="00D470CA"/>
    <w:rsid w:val="00D74B08"/>
    <w:rsid w:val="00D805A1"/>
    <w:rsid w:val="00D849E0"/>
    <w:rsid w:val="00D87F1C"/>
    <w:rsid w:val="00D96A21"/>
    <w:rsid w:val="00DC3051"/>
    <w:rsid w:val="00DC689D"/>
    <w:rsid w:val="00E04DA2"/>
    <w:rsid w:val="00E07D80"/>
    <w:rsid w:val="00E22DB0"/>
    <w:rsid w:val="00E46FC7"/>
    <w:rsid w:val="00E52DDC"/>
    <w:rsid w:val="00E540D6"/>
    <w:rsid w:val="00E6021F"/>
    <w:rsid w:val="00E72023"/>
    <w:rsid w:val="00E920EC"/>
    <w:rsid w:val="00ED7850"/>
    <w:rsid w:val="00EE1BC7"/>
    <w:rsid w:val="00EF27B8"/>
    <w:rsid w:val="00F20652"/>
    <w:rsid w:val="00F22D64"/>
    <w:rsid w:val="00F271F4"/>
    <w:rsid w:val="00F41F01"/>
    <w:rsid w:val="00F615EC"/>
    <w:rsid w:val="00F96C01"/>
    <w:rsid w:val="00FA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31ABAA"/>
  <w15:docId w15:val="{75A26E10-5D21-480F-90C2-317CECE1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156F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qFormat/>
    <w:rsid w:val="003A760F"/>
    <w:pPr>
      <w:keepNext/>
      <w:tabs>
        <w:tab w:val="left" w:pos="6912"/>
        <w:tab w:val="left" w:pos="7200"/>
        <w:tab w:val="left" w:pos="7920"/>
        <w:tab w:val="left" w:pos="8640"/>
      </w:tabs>
      <w:ind w:right="-142"/>
      <w:outlineLvl w:val="2"/>
    </w:pPr>
    <w:rPr>
      <w:rFonts w:ascii="Arial" w:hAnsi="Arial" w:cs="Arial"/>
      <w:b/>
      <w:sz w:val="20"/>
      <w:szCs w:val="20"/>
    </w:rPr>
  </w:style>
  <w:style w:type="paragraph" w:styleId="Titre4">
    <w:name w:val="heading 4"/>
    <w:basedOn w:val="Normal"/>
    <w:next w:val="Normal"/>
    <w:qFormat/>
    <w:rsid w:val="003A760F"/>
    <w:pPr>
      <w:keepNext/>
      <w:ind w:right="-142"/>
      <w:outlineLvl w:val="3"/>
    </w:pPr>
    <w:rPr>
      <w:rFonts w:ascii="Arial" w:hAnsi="Arial" w:cs="Arial"/>
      <w:szCs w:val="20"/>
    </w:rPr>
  </w:style>
  <w:style w:type="paragraph" w:styleId="Titre5">
    <w:name w:val="heading 5"/>
    <w:basedOn w:val="Normal"/>
    <w:next w:val="Normal"/>
    <w:qFormat/>
    <w:rsid w:val="003A760F"/>
    <w:pPr>
      <w:keepNext/>
      <w:ind w:right="-142"/>
      <w:outlineLvl w:val="4"/>
    </w:pPr>
    <w:rPr>
      <w:rFonts w:ascii="Arial" w:hAnsi="Arial" w:cs="Arial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04DA2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3A760F"/>
    <w:pPr>
      <w:ind w:left="426"/>
    </w:pPr>
    <w:rPr>
      <w:rFonts w:ascii="Arial" w:hAnsi="Arial" w:cs="Arial"/>
      <w:sz w:val="18"/>
      <w:szCs w:val="20"/>
    </w:rPr>
  </w:style>
  <w:style w:type="paragraph" w:styleId="Corpsdetexte2">
    <w:name w:val="Body Text 2"/>
    <w:basedOn w:val="Normal"/>
    <w:rsid w:val="003A760F"/>
    <w:pPr>
      <w:ind w:right="141"/>
      <w:jc w:val="center"/>
    </w:pPr>
    <w:rPr>
      <w:rFonts w:ascii="Arial" w:hAnsi="Arial" w:cs="Arial"/>
      <w:b/>
      <w:bCs/>
      <w:sz w:val="18"/>
      <w:szCs w:val="20"/>
    </w:rPr>
  </w:style>
  <w:style w:type="paragraph" w:styleId="Corpsdetexte3">
    <w:name w:val="Body Text 3"/>
    <w:basedOn w:val="Normal"/>
    <w:rsid w:val="003A760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708"/>
      <w:jc w:val="both"/>
    </w:pPr>
    <w:rPr>
      <w:rFonts w:ascii="Arial" w:hAnsi="Arial" w:cs="Arial"/>
      <w:sz w:val="20"/>
      <w:szCs w:val="20"/>
    </w:rPr>
  </w:style>
  <w:style w:type="paragraph" w:styleId="Normalcentr">
    <w:name w:val="Block Text"/>
    <w:basedOn w:val="Normal"/>
    <w:rsid w:val="003A760F"/>
    <w:pPr>
      <w:ind w:left="426" w:right="-142"/>
      <w:jc w:val="both"/>
    </w:pPr>
    <w:rPr>
      <w:rFonts w:ascii="Arial" w:hAnsi="Arial" w:cs="Arial"/>
      <w:sz w:val="18"/>
      <w:szCs w:val="20"/>
    </w:rPr>
  </w:style>
  <w:style w:type="paragraph" w:customStyle="1" w:styleId="Style1">
    <w:name w:val="Style1"/>
    <w:basedOn w:val="Normal"/>
    <w:rsid w:val="00287729"/>
    <w:pPr>
      <w:jc w:val="both"/>
    </w:pPr>
    <w:rPr>
      <w:rFonts w:cs="Arial"/>
    </w:rPr>
  </w:style>
  <w:style w:type="character" w:customStyle="1" w:styleId="Titre2Car">
    <w:name w:val="Titre 2 Car"/>
    <w:link w:val="Titre2"/>
    <w:semiHidden/>
    <w:rsid w:val="00A156F0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rsid w:val="00A156F0"/>
    <w:pPr>
      <w:tabs>
        <w:tab w:val="center" w:pos="4536"/>
        <w:tab w:val="right" w:pos="9072"/>
      </w:tabs>
    </w:pPr>
    <w:rPr>
      <w:rFonts w:ascii="Arial" w:eastAsia="Times" w:hAnsi="Arial"/>
      <w:sz w:val="20"/>
      <w:szCs w:val="20"/>
    </w:rPr>
  </w:style>
  <w:style w:type="character" w:customStyle="1" w:styleId="En-tteCar">
    <w:name w:val="En-tête Car"/>
    <w:link w:val="En-tte"/>
    <w:rsid w:val="00A156F0"/>
    <w:rPr>
      <w:rFonts w:ascii="Arial" w:eastAsia="Times" w:hAnsi="Arial"/>
    </w:rPr>
  </w:style>
  <w:style w:type="character" w:styleId="Lienhypertexte">
    <w:name w:val="Hyperlink"/>
    <w:rsid w:val="004C1BD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B7D5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0099"/>
    <w:rPr>
      <w:color w:val="808080"/>
    </w:rPr>
  </w:style>
  <w:style w:type="paragraph" w:styleId="Pieddepage">
    <w:name w:val="footer"/>
    <w:basedOn w:val="Normal"/>
    <w:link w:val="PieddepageCar"/>
    <w:unhideWhenUsed/>
    <w:rsid w:val="00E720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720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A5E9-186C-418F-AA39-C27159DD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* :</vt:lpstr>
    </vt:vector>
  </TitlesOfParts>
  <Company>IA33</Company>
  <LinksUpToDate>false</LinksUpToDate>
  <CharactersWithSpaces>1047</CharactersWithSpaces>
  <SharedDoc>false</SharedDoc>
  <HLinks>
    <vt:vector size="6" baseType="variant"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ce.dec4@ac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* :</dc:title>
  <dc:subject/>
  <dc:creator>IA33</dc:creator>
  <cp:keywords/>
  <cp:lastModifiedBy>Florence Lavignac</cp:lastModifiedBy>
  <cp:revision>3</cp:revision>
  <cp:lastPrinted>2017-09-05T11:36:00Z</cp:lastPrinted>
  <dcterms:created xsi:type="dcterms:W3CDTF">2025-12-02T09:02:00Z</dcterms:created>
  <dcterms:modified xsi:type="dcterms:W3CDTF">2025-12-02T09:02:00Z</dcterms:modified>
</cp:coreProperties>
</file>